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96" w:rsidRPr="00FE7686" w:rsidRDefault="00F207EA" w:rsidP="00F90A09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FE7686">
        <w:rPr>
          <w:rFonts w:asciiTheme="minorEastAsia" w:hAnsiTheme="minorEastAsia" w:hint="eastAsia"/>
          <w:sz w:val="28"/>
          <w:szCs w:val="28"/>
        </w:rPr>
        <w:t>飛行範囲</w:t>
      </w:r>
      <w:r w:rsidR="00995196" w:rsidRPr="00FE7686">
        <w:rPr>
          <w:rFonts w:asciiTheme="minorEastAsia" w:hAnsiTheme="minorEastAsia" w:hint="eastAsia"/>
          <w:sz w:val="28"/>
          <w:szCs w:val="28"/>
        </w:rPr>
        <w:t>図</w:t>
      </w:r>
    </w:p>
    <w:p w:rsidR="00995196" w:rsidRPr="00FE7686" w:rsidRDefault="00995196" w:rsidP="000C58BD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098"/>
        <w:gridCol w:w="6974"/>
      </w:tblGrid>
      <w:tr w:rsidR="00995196" w:rsidRPr="00FE7686" w:rsidTr="00EC5651">
        <w:trPr>
          <w:trHeight w:val="8859"/>
        </w:trPr>
        <w:tc>
          <w:tcPr>
            <w:tcW w:w="9072" w:type="dxa"/>
            <w:gridSpan w:val="2"/>
          </w:tcPr>
          <w:p w:rsidR="00995196" w:rsidRPr="00FE7686" w:rsidRDefault="00995196" w:rsidP="000C58BD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</w:tr>
      <w:tr w:rsidR="0025775D" w:rsidRPr="00FE7686" w:rsidTr="004301CA">
        <w:trPr>
          <w:trHeight w:val="420"/>
        </w:trPr>
        <w:tc>
          <w:tcPr>
            <w:tcW w:w="2098" w:type="dxa"/>
            <w:vAlign w:val="center"/>
          </w:tcPr>
          <w:p w:rsidR="0025775D" w:rsidRPr="00FE7686" w:rsidRDefault="00B264B5" w:rsidP="004301CA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都市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公園名</w:t>
            </w:r>
          </w:p>
        </w:tc>
        <w:tc>
          <w:tcPr>
            <w:tcW w:w="6974" w:type="dxa"/>
            <w:vAlign w:val="center"/>
          </w:tcPr>
          <w:p w:rsidR="0025775D" w:rsidRPr="00FE7686" w:rsidRDefault="002D15BE" w:rsidP="002355EF">
            <w:pPr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○○公園</w:t>
            </w:r>
          </w:p>
        </w:tc>
      </w:tr>
      <w:tr w:rsidR="0025775D" w:rsidRPr="00FE7686" w:rsidTr="004301CA">
        <w:trPr>
          <w:trHeight w:val="420"/>
        </w:trPr>
        <w:tc>
          <w:tcPr>
            <w:tcW w:w="2098" w:type="dxa"/>
            <w:vAlign w:val="center"/>
          </w:tcPr>
          <w:p w:rsidR="0025775D" w:rsidRPr="00FE7686" w:rsidRDefault="00DE1327" w:rsidP="004301CA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飛行させる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日</w:t>
            </w:r>
            <w:r w:rsidR="00BE7BD0" w:rsidRPr="00FE7686">
              <w:rPr>
                <w:rFonts w:asciiTheme="minorEastAsia" w:hAnsiTheme="minorEastAsia" w:hint="eastAsia"/>
                <w:szCs w:val="24"/>
              </w:rPr>
              <w:t>時</w:t>
            </w:r>
          </w:p>
        </w:tc>
        <w:tc>
          <w:tcPr>
            <w:tcW w:w="6974" w:type="dxa"/>
            <w:vAlign w:val="center"/>
          </w:tcPr>
          <w:p w:rsidR="0025775D" w:rsidRPr="00FE7686" w:rsidRDefault="0025775D" w:rsidP="002355EF">
            <w:pPr>
              <w:widowControl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  <w:r w:rsidR="00692ADA">
              <w:rPr>
                <w:rFonts w:asciiTheme="minorEastAsia" w:hAnsiTheme="minorEastAsia" w:hint="eastAsia"/>
                <w:szCs w:val="24"/>
              </w:rPr>
              <w:t>（　）</w:t>
            </w:r>
            <w:r w:rsidR="00FF033D" w:rsidRPr="00FE7686">
              <w:rPr>
                <w:rFonts w:asciiTheme="minorEastAsia" w:hAnsiTheme="minorEastAsia" w:hint="eastAsia"/>
                <w:szCs w:val="24"/>
              </w:rPr>
              <w:t xml:space="preserve">　　時　　分～　　時　　分</w:t>
            </w:r>
          </w:p>
        </w:tc>
      </w:tr>
      <w:tr w:rsidR="0025775D" w:rsidRPr="00FE7686" w:rsidTr="00C32925">
        <w:trPr>
          <w:trHeight w:val="616"/>
        </w:trPr>
        <w:tc>
          <w:tcPr>
            <w:tcW w:w="2098" w:type="dxa"/>
            <w:vAlign w:val="center"/>
          </w:tcPr>
          <w:p w:rsidR="0025775D" w:rsidRPr="00FE7686" w:rsidRDefault="002D15BE" w:rsidP="004301CA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飛行</w:t>
            </w:r>
            <w:r w:rsidR="00DE1327">
              <w:rPr>
                <w:rFonts w:asciiTheme="minorEastAsia" w:hAnsiTheme="minorEastAsia" w:hint="eastAsia"/>
                <w:szCs w:val="24"/>
              </w:rPr>
              <w:t>させる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6974" w:type="dxa"/>
            <w:vAlign w:val="center"/>
          </w:tcPr>
          <w:p w:rsidR="0025775D" w:rsidRPr="00FE7686" w:rsidRDefault="00132D62" w:rsidP="002355EF">
            <w:pPr>
              <w:widowControl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○○</w:t>
            </w:r>
            <w:r w:rsidR="002D15BE" w:rsidRPr="00FE7686">
              <w:rPr>
                <w:rFonts w:asciiTheme="minorEastAsia" w:hAnsiTheme="minorEastAsia" w:hint="eastAsia"/>
                <w:szCs w:val="24"/>
              </w:rPr>
              <w:t>分間</w:t>
            </w:r>
          </w:p>
        </w:tc>
      </w:tr>
    </w:tbl>
    <w:p w:rsidR="00EC5651" w:rsidRDefault="00EC5651" w:rsidP="00EC5651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①</w:t>
      </w:r>
      <w:r w:rsidR="00F207EA" w:rsidRPr="00FE7686">
        <w:rPr>
          <w:rFonts w:asciiTheme="minorEastAsia" w:hAnsiTheme="minorEastAsia" w:hint="eastAsia"/>
          <w:szCs w:val="24"/>
        </w:rPr>
        <w:t>飛行する経路</w:t>
      </w:r>
      <w:r>
        <w:rPr>
          <w:rFonts w:asciiTheme="minorEastAsia" w:hAnsiTheme="minorEastAsia" w:hint="eastAsia"/>
          <w:szCs w:val="24"/>
        </w:rPr>
        <w:t>、②</w:t>
      </w:r>
      <w:r w:rsidR="0025775D" w:rsidRPr="00FE7686">
        <w:rPr>
          <w:rFonts w:asciiTheme="minorEastAsia" w:hAnsiTheme="minorEastAsia" w:hint="eastAsia"/>
          <w:szCs w:val="24"/>
        </w:rPr>
        <w:t>離着陸地点</w:t>
      </w:r>
      <w:r>
        <w:rPr>
          <w:rFonts w:asciiTheme="minorEastAsia" w:hAnsiTheme="minorEastAsia" w:hint="eastAsia"/>
          <w:szCs w:val="24"/>
        </w:rPr>
        <w:t>、③</w:t>
      </w:r>
      <w:r w:rsidR="00F207EA" w:rsidRPr="00FE7686">
        <w:rPr>
          <w:rFonts w:asciiTheme="minorEastAsia" w:hAnsiTheme="minorEastAsia" w:hint="eastAsia"/>
          <w:szCs w:val="24"/>
        </w:rPr>
        <w:t>現場責任者、</w:t>
      </w:r>
      <w:r>
        <w:rPr>
          <w:rFonts w:asciiTheme="minorEastAsia" w:hAnsiTheme="minorEastAsia" w:hint="eastAsia"/>
          <w:szCs w:val="24"/>
        </w:rPr>
        <w:t>④</w:t>
      </w:r>
      <w:r w:rsidR="00F207EA" w:rsidRPr="00FE7686">
        <w:rPr>
          <w:rFonts w:asciiTheme="minorEastAsia" w:hAnsiTheme="minorEastAsia" w:hint="eastAsia"/>
          <w:szCs w:val="24"/>
        </w:rPr>
        <w:t>操縦者、</w:t>
      </w:r>
      <w:r>
        <w:rPr>
          <w:rFonts w:asciiTheme="minorEastAsia" w:hAnsiTheme="minorEastAsia" w:hint="eastAsia"/>
          <w:szCs w:val="24"/>
        </w:rPr>
        <w:t>⑤</w:t>
      </w:r>
      <w:r w:rsidR="00692ADA">
        <w:rPr>
          <w:rFonts w:asciiTheme="minorEastAsia" w:hAnsiTheme="minorEastAsia" w:hint="eastAsia"/>
          <w:szCs w:val="24"/>
        </w:rPr>
        <w:t>監視補助者、</w:t>
      </w:r>
      <w:r>
        <w:rPr>
          <w:rFonts w:asciiTheme="minorEastAsia" w:hAnsiTheme="minorEastAsia" w:hint="eastAsia"/>
          <w:szCs w:val="24"/>
        </w:rPr>
        <w:t>⑥</w:t>
      </w:r>
      <w:r w:rsidR="00F207EA" w:rsidRPr="00FE7686">
        <w:rPr>
          <w:rFonts w:asciiTheme="minorEastAsia" w:hAnsiTheme="minorEastAsia" w:hint="eastAsia"/>
          <w:szCs w:val="24"/>
        </w:rPr>
        <w:t>地上注意喚起補助者</w:t>
      </w:r>
      <w:r w:rsidR="00E33B75" w:rsidRPr="00FE7686">
        <w:rPr>
          <w:rFonts w:asciiTheme="minorEastAsia" w:hAnsiTheme="minorEastAsia" w:hint="eastAsia"/>
          <w:szCs w:val="24"/>
        </w:rPr>
        <w:t>の配置場所</w:t>
      </w:r>
      <w:r>
        <w:rPr>
          <w:rFonts w:asciiTheme="minorEastAsia" w:hAnsiTheme="minorEastAsia" w:hint="eastAsia"/>
          <w:szCs w:val="24"/>
        </w:rPr>
        <w:t>をわかりやすく表示してください</w:t>
      </w:r>
      <w:r w:rsidR="0025775D" w:rsidRPr="00FE7686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2925" w:rsidTr="00C32925">
        <w:trPr>
          <w:trHeight w:val="2477"/>
        </w:trPr>
        <w:tc>
          <w:tcPr>
            <w:tcW w:w="9060" w:type="dxa"/>
          </w:tcPr>
          <w:p w:rsidR="00C32925" w:rsidRDefault="00C32925" w:rsidP="00C3292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＜安全確保の方法＞</w:t>
            </w:r>
          </w:p>
          <w:p w:rsidR="00C32925" w:rsidRDefault="00C32925" w:rsidP="00C3292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2D15BE" w:rsidRPr="00692ADA" w:rsidRDefault="002D15BE" w:rsidP="00C32925">
      <w:pPr>
        <w:widowControl/>
        <w:jc w:val="left"/>
        <w:rPr>
          <w:rFonts w:asciiTheme="minorEastAsia" w:hAnsiTheme="minorEastAsia"/>
          <w:szCs w:val="24"/>
        </w:rPr>
      </w:pPr>
    </w:p>
    <w:sectPr w:rsidR="002D15BE" w:rsidRPr="00692ADA" w:rsidSect="00FE7686">
      <w:pgSz w:w="11906" w:h="16838" w:code="9"/>
      <w:pgMar w:top="851" w:right="1418" w:bottom="851" w:left="1418" w:header="851" w:footer="992" w:gutter="0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C" w:rsidRDefault="0042080C" w:rsidP="008434FA">
      <w:r>
        <w:separator/>
      </w:r>
    </w:p>
  </w:endnote>
  <w:endnote w:type="continuationSeparator" w:id="0">
    <w:p w:rsidR="0042080C" w:rsidRDefault="0042080C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C" w:rsidRDefault="0042080C" w:rsidP="008434FA">
      <w:r>
        <w:separator/>
      </w:r>
    </w:p>
  </w:footnote>
  <w:footnote w:type="continuationSeparator" w:id="0">
    <w:p w:rsidR="0042080C" w:rsidRDefault="0042080C" w:rsidP="0084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FA"/>
    <w:rsid w:val="00004006"/>
    <w:rsid w:val="00021093"/>
    <w:rsid w:val="0003296A"/>
    <w:rsid w:val="00042433"/>
    <w:rsid w:val="00044123"/>
    <w:rsid w:val="00060F8C"/>
    <w:rsid w:val="00067B4E"/>
    <w:rsid w:val="00071CB6"/>
    <w:rsid w:val="00081EB7"/>
    <w:rsid w:val="000912B7"/>
    <w:rsid w:val="0009395A"/>
    <w:rsid w:val="000A0DD8"/>
    <w:rsid w:val="000A69DE"/>
    <w:rsid w:val="000C58BD"/>
    <w:rsid w:val="000F396C"/>
    <w:rsid w:val="00112A09"/>
    <w:rsid w:val="00132D62"/>
    <w:rsid w:val="0016390B"/>
    <w:rsid w:val="00190190"/>
    <w:rsid w:val="001A0A44"/>
    <w:rsid w:val="001A478B"/>
    <w:rsid w:val="001C5840"/>
    <w:rsid w:val="001C5D6D"/>
    <w:rsid w:val="001D6DE4"/>
    <w:rsid w:val="001D74AE"/>
    <w:rsid w:val="001E48F1"/>
    <w:rsid w:val="00205BB2"/>
    <w:rsid w:val="00212485"/>
    <w:rsid w:val="002138E3"/>
    <w:rsid w:val="002221B0"/>
    <w:rsid w:val="00222E3E"/>
    <w:rsid w:val="002355EF"/>
    <w:rsid w:val="00237C20"/>
    <w:rsid w:val="0024045A"/>
    <w:rsid w:val="00240644"/>
    <w:rsid w:val="00241D46"/>
    <w:rsid w:val="00253718"/>
    <w:rsid w:val="0025775D"/>
    <w:rsid w:val="00265485"/>
    <w:rsid w:val="002736EE"/>
    <w:rsid w:val="00286D1F"/>
    <w:rsid w:val="0029227B"/>
    <w:rsid w:val="002B2C91"/>
    <w:rsid w:val="002C280B"/>
    <w:rsid w:val="002D15BE"/>
    <w:rsid w:val="002D21F2"/>
    <w:rsid w:val="002D6BCA"/>
    <w:rsid w:val="002E4A2D"/>
    <w:rsid w:val="003116B0"/>
    <w:rsid w:val="00320F4F"/>
    <w:rsid w:val="00321758"/>
    <w:rsid w:val="0032669C"/>
    <w:rsid w:val="003370C2"/>
    <w:rsid w:val="00343AA9"/>
    <w:rsid w:val="0035214B"/>
    <w:rsid w:val="00386BDD"/>
    <w:rsid w:val="003913CE"/>
    <w:rsid w:val="003C0D7C"/>
    <w:rsid w:val="00401FF5"/>
    <w:rsid w:val="0042080C"/>
    <w:rsid w:val="00423353"/>
    <w:rsid w:val="004301CA"/>
    <w:rsid w:val="00450182"/>
    <w:rsid w:val="00455F3C"/>
    <w:rsid w:val="00481151"/>
    <w:rsid w:val="004A74A3"/>
    <w:rsid w:val="004C1618"/>
    <w:rsid w:val="0050474C"/>
    <w:rsid w:val="00526FC3"/>
    <w:rsid w:val="00535821"/>
    <w:rsid w:val="00536D88"/>
    <w:rsid w:val="00541CA1"/>
    <w:rsid w:val="00554894"/>
    <w:rsid w:val="0058577A"/>
    <w:rsid w:val="00586DEA"/>
    <w:rsid w:val="005D4900"/>
    <w:rsid w:val="005D61E7"/>
    <w:rsid w:val="005E0F62"/>
    <w:rsid w:val="00604D2A"/>
    <w:rsid w:val="0067578B"/>
    <w:rsid w:val="006757CA"/>
    <w:rsid w:val="00683A0A"/>
    <w:rsid w:val="00684E93"/>
    <w:rsid w:val="00692ADA"/>
    <w:rsid w:val="006939D3"/>
    <w:rsid w:val="006A6885"/>
    <w:rsid w:val="006D038F"/>
    <w:rsid w:val="00706679"/>
    <w:rsid w:val="00734C6C"/>
    <w:rsid w:val="007428E0"/>
    <w:rsid w:val="00744187"/>
    <w:rsid w:val="007A0DF9"/>
    <w:rsid w:val="007D17A2"/>
    <w:rsid w:val="0080539A"/>
    <w:rsid w:val="00816FB6"/>
    <w:rsid w:val="008177B7"/>
    <w:rsid w:val="00825360"/>
    <w:rsid w:val="00826932"/>
    <w:rsid w:val="008308A1"/>
    <w:rsid w:val="008377AE"/>
    <w:rsid w:val="008434FA"/>
    <w:rsid w:val="0086626F"/>
    <w:rsid w:val="00876B85"/>
    <w:rsid w:val="00881559"/>
    <w:rsid w:val="00887170"/>
    <w:rsid w:val="008872D7"/>
    <w:rsid w:val="008969F5"/>
    <w:rsid w:val="008E6FF9"/>
    <w:rsid w:val="00910981"/>
    <w:rsid w:val="00913044"/>
    <w:rsid w:val="00940D44"/>
    <w:rsid w:val="009663D3"/>
    <w:rsid w:val="009704AF"/>
    <w:rsid w:val="00976679"/>
    <w:rsid w:val="00995196"/>
    <w:rsid w:val="009A4B02"/>
    <w:rsid w:val="009C75DF"/>
    <w:rsid w:val="009C773E"/>
    <w:rsid w:val="009F1D07"/>
    <w:rsid w:val="00A401BE"/>
    <w:rsid w:val="00A40C18"/>
    <w:rsid w:val="00A71D94"/>
    <w:rsid w:val="00A915D0"/>
    <w:rsid w:val="00AB465C"/>
    <w:rsid w:val="00AD0AFC"/>
    <w:rsid w:val="00AF4FDE"/>
    <w:rsid w:val="00B24CCE"/>
    <w:rsid w:val="00B264B5"/>
    <w:rsid w:val="00B31197"/>
    <w:rsid w:val="00B33C2D"/>
    <w:rsid w:val="00B4480F"/>
    <w:rsid w:val="00B456E8"/>
    <w:rsid w:val="00B46D51"/>
    <w:rsid w:val="00B603BD"/>
    <w:rsid w:val="00B61888"/>
    <w:rsid w:val="00B72938"/>
    <w:rsid w:val="00B92BE2"/>
    <w:rsid w:val="00B93C4C"/>
    <w:rsid w:val="00BE7BD0"/>
    <w:rsid w:val="00BF1482"/>
    <w:rsid w:val="00BF1AB9"/>
    <w:rsid w:val="00BF2577"/>
    <w:rsid w:val="00BF71A3"/>
    <w:rsid w:val="00C12DC4"/>
    <w:rsid w:val="00C32925"/>
    <w:rsid w:val="00C37494"/>
    <w:rsid w:val="00C87366"/>
    <w:rsid w:val="00C8792E"/>
    <w:rsid w:val="00C939DE"/>
    <w:rsid w:val="00CA36E0"/>
    <w:rsid w:val="00D20139"/>
    <w:rsid w:val="00D20427"/>
    <w:rsid w:val="00D224B4"/>
    <w:rsid w:val="00D26B4A"/>
    <w:rsid w:val="00D32F14"/>
    <w:rsid w:val="00D33338"/>
    <w:rsid w:val="00D40715"/>
    <w:rsid w:val="00D8168B"/>
    <w:rsid w:val="00D92366"/>
    <w:rsid w:val="00D97BCA"/>
    <w:rsid w:val="00DB709D"/>
    <w:rsid w:val="00DE10DA"/>
    <w:rsid w:val="00DE1327"/>
    <w:rsid w:val="00DE7D3D"/>
    <w:rsid w:val="00DF05A7"/>
    <w:rsid w:val="00E1163F"/>
    <w:rsid w:val="00E23A79"/>
    <w:rsid w:val="00E33B75"/>
    <w:rsid w:val="00E701C4"/>
    <w:rsid w:val="00E81157"/>
    <w:rsid w:val="00E841B4"/>
    <w:rsid w:val="00E9382C"/>
    <w:rsid w:val="00EA7D1A"/>
    <w:rsid w:val="00EB2874"/>
    <w:rsid w:val="00EC25F0"/>
    <w:rsid w:val="00EC5651"/>
    <w:rsid w:val="00F00B33"/>
    <w:rsid w:val="00F10746"/>
    <w:rsid w:val="00F207EA"/>
    <w:rsid w:val="00F31926"/>
    <w:rsid w:val="00F3633E"/>
    <w:rsid w:val="00F405D9"/>
    <w:rsid w:val="00F90A09"/>
    <w:rsid w:val="00FA50BF"/>
    <w:rsid w:val="00FB1D96"/>
    <w:rsid w:val="00FC32BA"/>
    <w:rsid w:val="00FE4A1A"/>
    <w:rsid w:val="00FE56FA"/>
    <w:rsid w:val="00FE7686"/>
    <w:rsid w:val="00FF033D"/>
    <w:rsid w:val="00FF0342"/>
    <w:rsid w:val="00FF09E7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2A08000-6601-4741-9F9D-59C0016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4FA"/>
  </w:style>
  <w:style w:type="paragraph" w:styleId="a5">
    <w:name w:val="footer"/>
    <w:basedOn w:val="a"/>
    <w:link w:val="a6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4FA"/>
  </w:style>
  <w:style w:type="paragraph" w:styleId="HTML">
    <w:name w:val="HTML Preformatted"/>
    <w:basedOn w:val="a"/>
    <w:link w:val="HTML0"/>
    <w:uiPriority w:val="99"/>
    <w:semiHidden/>
    <w:unhideWhenUsed/>
    <w:rsid w:val="00843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434FA"/>
    <w:rPr>
      <w:rFonts w:ascii="Arial" w:eastAsia="ＭＳ ゴシック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A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32BA"/>
  </w:style>
  <w:style w:type="character" w:customStyle="1" w:styleId="a9">
    <w:name w:val="日付 (文字)"/>
    <w:basedOn w:val="a0"/>
    <w:link w:val="a8"/>
    <w:uiPriority w:val="99"/>
    <w:semiHidden/>
    <w:rsid w:val="00FC32BA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9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386C-C237-4B40-918D-564C832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安藤　彰紀</cp:lastModifiedBy>
  <cp:revision>3</cp:revision>
  <cp:lastPrinted>2020-02-18T08:20:00Z</cp:lastPrinted>
  <dcterms:created xsi:type="dcterms:W3CDTF">2020-03-06T02:15:00Z</dcterms:created>
  <dcterms:modified xsi:type="dcterms:W3CDTF">2020-03-06T02:16:00Z</dcterms:modified>
</cp:coreProperties>
</file>